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1A903" w14:textId="310C7BBC" w:rsidR="00AE0CC2" w:rsidRDefault="002136DE" w:rsidP="002136DE">
      <w:pPr>
        <w:pStyle w:val="Title"/>
        <w:jc w:val="center"/>
      </w:pPr>
      <w:r>
        <w:t>Technology Research Document</w:t>
      </w:r>
    </w:p>
    <w:p w14:paraId="0F1F89E4" w14:textId="77777777" w:rsidR="002136DE" w:rsidRDefault="002136DE" w:rsidP="002136DE"/>
    <w:p w14:paraId="4D96490B" w14:textId="2149B9E0" w:rsidR="002136DE" w:rsidRDefault="002136DE" w:rsidP="002136DE">
      <w:r>
        <w:t>Name: Tony Jiang</w:t>
      </w:r>
    </w:p>
    <w:p w14:paraId="739F0E6E" w14:textId="6F8F8A92" w:rsidR="002136DE" w:rsidRDefault="002136DE" w:rsidP="002136DE">
      <w:r>
        <w:t>Semester: 6</w:t>
      </w:r>
    </w:p>
    <w:p w14:paraId="26A1229B" w14:textId="34487236" w:rsidR="002136DE" w:rsidRDefault="002136DE" w:rsidP="002136DE">
      <w:r>
        <w:t>Class: RB04</w:t>
      </w:r>
    </w:p>
    <w:p w14:paraId="23383870" w14:textId="77777777" w:rsidR="002136DE" w:rsidRDefault="002136DE" w:rsidP="002136DE"/>
    <w:p w14:paraId="497E74F5" w14:textId="1359C6AE" w:rsidR="002136DE" w:rsidRDefault="002136D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4820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7DA2B" w14:textId="406BFA79" w:rsidR="002136DE" w:rsidRDefault="002136DE">
          <w:pPr>
            <w:pStyle w:val="TOCHeading"/>
          </w:pPr>
          <w:r>
            <w:t>Contents</w:t>
          </w:r>
        </w:p>
        <w:p w14:paraId="15969D03" w14:textId="31FB2312" w:rsidR="00B2018A" w:rsidRDefault="002136DE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74748" w:history="1">
            <w:r w:rsidR="00B2018A" w:rsidRPr="00655FA8">
              <w:rPr>
                <w:rStyle w:val="Hyperlink"/>
                <w:noProof/>
              </w:rPr>
              <w:t>Introduction</w:t>
            </w:r>
            <w:r w:rsidR="00B2018A">
              <w:rPr>
                <w:noProof/>
                <w:webHidden/>
              </w:rPr>
              <w:tab/>
            </w:r>
            <w:r w:rsidR="00B2018A">
              <w:rPr>
                <w:noProof/>
                <w:webHidden/>
              </w:rPr>
              <w:fldChar w:fldCharType="begin"/>
            </w:r>
            <w:r w:rsidR="00B2018A">
              <w:rPr>
                <w:noProof/>
                <w:webHidden/>
              </w:rPr>
              <w:instrText xml:space="preserve"> PAGEREF _Toc179274748 \h </w:instrText>
            </w:r>
            <w:r w:rsidR="00B2018A">
              <w:rPr>
                <w:noProof/>
                <w:webHidden/>
              </w:rPr>
            </w:r>
            <w:r w:rsidR="00B2018A">
              <w:rPr>
                <w:noProof/>
                <w:webHidden/>
              </w:rPr>
              <w:fldChar w:fldCharType="separate"/>
            </w:r>
            <w:r w:rsidR="00B2018A">
              <w:rPr>
                <w:noProof/>
                <w:webHidden/>
              </w:rPr>
              <w:t>3</w:t>
            </w:r>
            <w:r w:rsidR="00B2018A">
              <w:rPr>
                <w:noProof/>
                <w:webHidden/>
              </w:rPr>
              <w:fldChar w:fldCharType="end"/>
            </w:r>
          </w:hyperlink>
        </w:p>
        <w:p w14:paraId="4E124A2A" w14:textId="76589F00" w:rsidR="00B2018A" w:rsidRDefault="00B2018A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79274749" w:history="1">
            <w:r w:rsidRPr="00655FA8">
              <w:rPr>
                <w:rStyle w:val="Hyperlink"/>
                <w:noProof/>
              </w:rPr>
              <w:t>Technology for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5E71" w14:textId="2EB41170" w:rsidR="002136DE" w:rsidRDefault="002136DE">
          <w:r>
            <w:rPr>
              <w:b/>
              <w:bCs/>
              <w:noProof/>
            </w:rPr>
            <w:fldChar w:fldCharType="end"/>
          </w:r>
        </w:p>
      </w:sdtContent>
    </w:sdt>
    <w:p w14:paraId="7627B55C" w14:textId="77777777" w:rsidR="002136DE" w:rsidRDefault="002136DE" w:rsidP="002136DE"/>
    <w:p w14:paraId="3654D1B9" w14:textId="6EFE86A3" w:rsidR="002136DE" w:rsidRDefault="002136DE">
      <w:r>
        <w:br w:type="page"/>
      </w:r>
    </w:p>
    <w:p w14:paraId="358012A7" w14:textId="4F871B23" w:rsidR="002136DE" w:rsidRDefault="002136DE" w:rsidP="002136DE">
      <w:pPr>
        <w:pStyle w:val="Heading1"/>
      </w:pPr>
      <w:bookmarkStart w:id="0" w:name="_Toc179274748"/>
      <w:r>
        <w:lastRenderedPageBreak/>
        <w:t>Introduction</w:t>
      </w:r>
      <w:bookmarkEnd w:id="0"/>
    </w:p>
    <w:p w14:paraId="5CDD89BA" w14:textId="0F18B424" w:rsidR="002136DE" w:rsidRDefault="002136DE" w:rsidP="002136DE">
      <w:r w:rsidRPr="002136DE">
        <w:t>This document contains all the research I’ve done on the technology and methods I use, along with the reasons for my choices. This way, I can showcase to the teachers that I have explored the options and justified my decisions.</w:t>
      </w:r>
    </w:p>
    <w:p w14:paraId="041DDECC" w14:textId="77777777" w:rsidR="002136DE" w:rsidRDefault="002136DE" w:rsidP="002136DE"/>
    <w:p w14:paraId="1765DF17" w14:textId="2E2A4C2B" w:rsidR="000D0363" w:rsidRDefault="000D0363" w:rsidP="000D0363">
      <w:pPr>
        <w:pStyle w:val="Heading1"/>
      </w:pPr>
      <w:bookmarkStart w:id="1" w:name="_Toc179274749"/>
      <w:r>
        <w:t>Technology for backend</w:t>
      </w:r>
      <w:bookmarkEnd w:id="1"/>
    </w:p>
    <w:p w14:paraId="53225F00" w14:textId="61AB6D8E" w:rsidR="00EC038E" w:rsidRDefault="00EC038E" w:rsidP="00EC038E">
      <w:r>
        <w:t>This semester, I have the opportunity to explore a new programming language. A friend recommended that I try Golang, so I did some research. Initially, I was planning to use Java because of its vast library options, built-in security features, high scalability, and strong support for microservices.</w:t>
      </w:r>
    </w:p>
    <w:p w14:paraId="1CD072DD" w14:textId="0BE2AFC0" w:rsidR="00EC038E" w:rsidRDefault="00EC038E" w:rsidP="00EC038E">
      <w:r>
        <w:t>However, Golang (Go), which was designed by Google, also offers several appealing features. It has a simple and easy-to-read design, fast compilation, strong support for microservices, and is excellent for cloud-native development. Additionally, it can easily scale horizontally and is highly favored for DevOps and infrastructure tasks. The only problem is that I need to learn how to code in Golang.</w:t>
      </w:r>
    </w:p>
    <w:p w14:paraId="3157C242" w14:textId="0052926F" w:rsidR="00EC038E" w:rsidRDefault="00867084" w:rsidP="00EC038E">
      <w:r>
        <w:t>The obvious choice is Golang because it adheres to all the learning outcome of this semester.</w:t>
      </w:r>
    </w:p>
    <w:p w14:paraId="749A06EF" w14:textId="77777777" w:rsidR="00867084" w:rsidRDefault="00867084" w:rsidP="00EC038E"/>
    <w:p w14:paraId="795D3394" w14:textId="77777777" w:rsidR="00867084" w:rsidRPr="000D0363" w:rsidRDefault="00867084" w:rsidP="00EC038E"/>
    <w:p w14:paraId="337ED34D" w14:textId="77777777" w:rsidR="002136DE" w:rsidRPr="002136DE" w:rsidRDefault="002136DE" w:rsidP="002136DE"/>
    <w:sectPr w:rsidR="002136DE" w:rsidRPr="002136D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AB"/>
    <w:rsid w:val="000C373E"/>
    <w:rsid w:val="000D0363"/>
    <w:rsid w:val="002136DE"/>
    <w:rsid w:val="00304D4F"/>
    <w:rsid w:val="005A0E69"/>
    <w:rsid w:val="00801011"/>
    <w:rsid w:val="00867084"/>
    <w:rsid w:val="008D7492"/>
    <w:rsid w:val="00934636"/>
    <w:rsid w:val="009D22AB"/>
    <w:rsid w:val="00AE0CC2"/>
    <w:rsid w:val="00B2018A"/>
    <w:rsid w:val="00B60BED"/>
    <w:rsid w:val="00BA2AEA"/>
    <w:rsid w:val="00BE6A5E"/>
    <w:rsid w:val="00D24831"/>
    <w:rsid w:val="00EC038E"/>
    <w:rsid w:val="00F6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14F2"/>
  <w15:chartTrackingRefBased/>
  <w15:docId w15:val="{96C1AE44-A3F4-4D00-8765-3CF69024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2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6D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01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1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4CFD-3CF3-4AB6-88D8-3E745F00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iang</dc:creator>
  <cp:keywords/>
  <dc:description/>
  <cp:lastModifiedBy>Tony</cp:lastModifiedBy>
  <cp:revision>6</cp:revision>
  <dcterms:created xsi:type="dcterms:W3CDTF">2024-10-07T10:50:00Z</dcterms:created>
  <dcterms:modified xsi:type="dcterms:W3CDTF">2024-10-08T08:13:00Z</dcterms:modified>
</cp:coreProperties>
</file>